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297" w:rsidRPr="00995297" w:rsidRDefault="00995297" w:rsidP="0099529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r w:rsidRPr="00995297">
        <w:rPr>
          <w:rFonts w:ascii="Times New Roman" w:hAnsi="Times New Roman" w:cs="Times New Roman"/>
          <w:b/>
          <w:i/>
          <w:sz w:val="28"/>
          <w:szCs w:val="28"/>
          <w:u w:val="single"/>
        </w:rPr>
        <w:t>Отчет о  работе по внедрению проекта   «Инженеры будущего».</w:t>
      </w:r>
    </w:p>
    <w:p w:rsidR="00995297" w:rsidRPr="00995297" w:rsidRDefault="00995297" w:rsidP="0099529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bookmarkEnd w:id="0"/>
    <w:p w:rsidR="00C04DCB" w:rsidRPr="00995297" w:rsidRDefault="00C04DCB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Одной из важнейших задач, стоящих перед отраслью «Образование» в целом, и в решениях а</w:t>
      </w:r>
      <w:r w:rsidRPr="00995297">
        <w:rPr>
          <w:rFonts w:ascii="Times New Roman" w:hAnsi="Times New Roman" w:cs="Times New Roman"/>
          <w:sz w:val="24"/>
          <w:szCs w:val="24"/>
        </w:rPr>
        <w:t>в</w:t>
      </w:r>
      <w:r w:rsidRPr="00995297">
        <w:rPr>
          <w:rFonts w:ascii="Times New Roman" w:hAnsi="Times New Roman" w:cs="Times New Roman"/>
          <w:sz w:val="24"/>
          <w:szCs w:val="24"/>
        </w:rPr>
        <w:t>густовской педагогической конференции «Красноярский стандарт качества образ</w:t>
      </w:r>
      <w:r w:rsidRPr="00995297">
        <w:rPr>
          <w:rFonts w:ascii="Times New Roman" w:hAnsi="Times New Roman" w:cs="Times New Roman"/>
          <w:sz w:val="24"/>
          <w:szCs w:val="24"/>
        </w:rPr>
        <w:t>о</w:t>
      </w:r>
      <w:r w:rsidRPr="00995297">
        <w:rPr>
          <w:rFonts w:ascii="Times New Roman" w:hAnsi="Times New Roman" w:cs="Times New Roman"/>
          <w:sz w:val="24"/>
          <w:szCs w:val="24"/>
        </w:rPr>
        <w:t>вания» в частности, заключается в СОЗДАНИИ УСЛОВИЙ ДЛЯ ВОВЛЕЧЕНИЯ УЧАЩИХСЯ В ИССЛЕДОВАТЕЛ</w:t>
      </w:r>
      <w:r w:rsidRPr="00995297">
        <w:rPr>
          <w:rFonts w:ascii="Times New Roman" w:hAnsi="Times New Roman" w:cs="Times New Roman"/>
          <w:sz w:val="24"/>
          <w:szCs w:val="24"/>
        </w:rPr>
        <w:t>Ь</w:t>
      </w:r>
      <w:r w:rsidRPr="00995297">
        <w:rPr>
          <w:rFonts w:ascii="Times New Roman" w:hAnsi="Times New Roman" w:cs="Times New Roman"/>
          <w:sz w:val="24"/>
          <w:szCs w:val="24"/>
        </w:rPr>
        <w:t xml:space="preserve">СКИЕ ПРОЕКТЫ, т.е. ребята должны научиться 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изобретать</w:t>
      </w:r>
      <w:r w:rsidRPr="00995297">
        <w:rPr>
          <w:rFonts w:ascii="Times New Roman" w:hAnsi="Times New Roman" w:cs="Times New Roman"/>
          <w:sz w:val="24"/>
          <w:szCs w:val="24"/>
        </w:rPr>
        <w:t xml:space="preserve">, 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пон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мать и осваивать новое</w:t>
      </w:r>
      <w:r w:rsidRPr="00995297">
        <w:rPr>
          <w:rFonts w:ascii="Times New Roman" w:hAnsi="Times New Roman" w:cs="Times New Roman"/>
          <w:sz w:val="24"/>
          <w:szCs w:val="24"/>
        </w:rPr>
        <w:t xml:space="preserve">, 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выражать собственные мысли</w:t>
      </w:r>
      <w:r w:rsidRPr="00995297">
        <w:rPr>
          <w:rFonts w:ascii="Times New Roman" w:hAnsi="Times New Roman" w:cs="Times New Roman"/>
          <w:sz w:val="24"/>
          <w:szCs w:val="24"/>
        </w:rPr>
        <w:t xml:space="preserve">, 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принимать р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995297">
        <w:rPr>
          <w:rFonts w:ascii="Times New Roman" w:hAnsi="Times New Roman" w:cs="Times New Roman"/>
          <w:sz w:val="24"/>
          <w:szCs w:val="24"/>
          <w:u w:val="single"/>
        </w:rPr>
        <w:t>шения</w:t>
      </w:r>
      <w:r w:rsidRPr="00995297">
        <w:rPr>
          <w:rFonts w:ascii="Times New Roman" w:hAnsi="Times New Roman" w:cs="Times New Roman"/>
          <w:sz w:val="24"/>
          <w:szCs w:val="24"/>
        </w:rPr>
        <w:t>.</w:t>
      </w:r>
    </w:p>
    <w:p w:rsidR="00730D67" w:rsidRPr="00995297" w:rsidRDefault="00E06996" w:rsidP="0099529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hAnsi="Times New Roman" w:cs="Times New Roman"/>
          <w:sz w:val="24"/>
          <w:szCs w:val="24"/>
        </w:rPr>
        <w:t>С</w:t>
      </w:r>
      <w:r w:rsidR="00447D8F" w:rsidRPr="00995297">
        <w:rPr>
          <w:rFonts w:ascii="Times New Roman" w:hAnsi="Times New Roman" w:cs="Times New Roman"/>
          <w:sz w:val="24"/>
          <w:szCs w:val="24"/>
        </w:rPr>
        <w:t>оздав</w:t>
      </w:r>
      <w:r w:rsidRPr="00995297">
        <w:rPr>
          <w:rFonts w:ascii="Times New Roman" w:hAnsi="Times New Roman" w:cs="Times New Roman"/>
          <w:sz w:val="24"/>
          <w:szCs w:val="24"/>
        </w:rPr>
        <w:t xml:space="preserve"> в 2013 году</w:t>
      </w:r>
      <w:r w:rsidR="00447D8F" w:rsidRPr="00995297">
        <w:rPr>
          <w:rFonts w:ascii="Times New Roman" w:hAnsi="Times New Roman" w:cs="Times New Roman"/>
          <w:sz w:val="24"/>
          <w:szCs w:val="24"/>
        </w:rPr>
        <w:t xml:space="preserve"> творческую группу, мы подключились к программе Олега Дерипаска </w:t>
      </w:r>
      <w:r w:rsidR="00447D8F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ольное Дело» 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рамках программы </w:t>
      </w:r>
      <w:r w:rsidR="00447D8F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кола нового поколения»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работать </w:t>
      </w:r>
      <w:proofErr w:type="gramStart"/>
      <w:r w:rsidR="00730D6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730D6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й различных проектов.</w:t>
      </w:r>
    </w:p>
    <w:p w:rsidR="009F5128" w:rsidRPr="00995297" w:rsidRDefault="00774C28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</w:t>
      </w:r>
      <w:r w:rsidR="00C9011F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ся </w:t>
      </w:r>
      <w:r w:rsidR="00C9011F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работы по 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ю 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1B02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ы б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го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80838" w:rsidRPr="00995297" w:rsidRDefault="00730D67" w:rsidP="00995297">
      <w:pPr>
        <w:widowControl w:val="0"/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>Актуальность проекта заключается в возможности объединить конструирование и программ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рование, что способствует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, во-первых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интегрировани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и таких предметов как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информатик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, математ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, физи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>, черчени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>, естеств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ознания</w:t>
      </w:r>
      <w:r w:rsidR="003305A1" w:rsidRPr="00995297">
        <w:rPr>
          <w:rFonts w:ascii="Times New Roman" w:eastAsia="Times New Roman" w:hAnsi="Times New Roman" w:cs="Times New Roman"/>
          <w:sz w:val="24"/>
          <w:szCs w:val="24"/>
        </w:rPr>
        <w:t>, английск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3305A1" w:rsidRPr="00995297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, во – вторых 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это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развитие инженерного мышления, через техническое творчество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>, а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 xml:space="preserve">оно в свою очередь является 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>мощным инструментом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, з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04DCB" w:rsidRPr="00995297">
        <w:rPr>
          <w:rFonts w:ascii="Times New Roman" w:eastAsia="Times New Roman" w:hAnsi="Times New Roman" w:cs="Times New Roman"/>
          <w:sz w:val="24"/>
          <w:szCs w:val="24"/>
        </w:rPr>
        <w:t>кладывающим основы системного мышления.</w:t>
      </w:r>
      <w:r w:rsidR="009F5128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30D67" w:rsidRPr="00995297" w:rsidRDefault="00EB280A" w:rsidP="00995297">
      <w:pPr>
        <w:widowControl w:val="0"/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Ключевым направлением </w:t>
      </w:r>
      <w:r w:rsidR="003829FD" w:rsidRPr="009952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разработки данного проекта стала </w:t>
      </w:r>
      <w:r w:rsidRPr="009952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3829FD" w:rsidRPr="009952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</w:t>
      </w:r>
      <w:r w:rsidR="00730D67" w:rsidRPr="0099529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бототехника –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 xml:space="preserve"> это область те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>ники, связанная с разработкой и применением роботов, а так же компьютерных систем для управл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>ния ими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0D67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297" w:rsidRPr="00995297" w:rsidRDefault="00995297" w:rsidP="00995297">
      <w:pPr>
        <w:widowControl w:val="0"/>
        <w:spacing w:after="0" w:line="240" w:lineRule="auto"/>
        <w:ind w:left="20" w:right="20" w:firstLine="720"/>
        <w:contextualSpacing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F5128" w:rsidRPr="00995297" w:rsidRDefault="005F49D4" w:rsidP="00995297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Цель:</w:t>
      </w:r>
      <w:r w:rsidRPr="009952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Обеспечение условий специализированной подготовки  детей в области инженерного образов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ния, достижения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</w:rPr>
        <w:t xml:space="preserve"> ими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высокого качества образования, востребованного на 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рынке труда и те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нологий Красноя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рского края</w:t>
      </w:r>
      <w:r w:rsidR="00310317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0838" w:rsidRPr="00995297" w:rsidRDefault="00080838" w:rsidP="00995297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672203" w:rsidRPr="00995297" w:rsidRDefault="005F49D4" w:rsidP="00995297">
      <w:pPr>
        <w:widowControl w:val="0"/>
        <w:spacing w:after="0" w:line="240" w:lineRule="auto"/>
        <w:ind w:right="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Задачи:</w:t>
      </w:r>
      <w:r w:rsidRPr="009952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5F49D4" w:rsidRPr="00995297" w:rsidRDefault="00672203" w:rsidP="00995297">
      <w:pPr>
        <w:pStyle w:val="a3"/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овышение профессионального уровня педагогов в системе проектной и исследовательской де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E00613" w:rsidRPr="00995297" w:rsidRDefault="00672203" w:rsidP="00995297">
      <w:pPr>
        <w:pStyle w:val="a3"/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крепление материально-технической базы и развития инфрастру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к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туры</w:t>
      </w:r>
      <w:r w:rsidR="00E00613" w:rsidRPr="0099529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72203" w:rsidRPr="00995297" w:rsidRDefault="00672203" w:rsidP="00995297">
      <w:pPr>
        <w:pStyle w:val="a3"/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, социальной активности и лидерских качеств обучающихся путем включения их в социально значимые проекты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49D4" w:rsidRPr="00995297" w:rsidRDefault="00672203" w:rsidP="00995297">
      <w:pPr>
        <w:pStyle w:val="a3"/>
        <w:widowControl w:val="0"/>
        <w:numPr>
          <w:ilvl w:val="0"/>
          <w:numId w:val="10"/>
        </w:num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асширение социального партнерства с родителями, организациями высшего профессиональн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го образования, другими образовательными организациями по развитию од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49D4" w:rsidRPr="00995297">
        <w:rPr>
          <w:rFonts w:ascii="Times New Roman" w:eastAsia="Times New Roman" w:hAnsi="Times New Roman" w:cs="Times New Roman"/>
          <w:sz w:val="24"/>
          <w:szCs w:val="24"/>
        </w:rPr>
        <w:t>ренности школьников.</w:t>
      </w:r>
    </w:p>
    <w:p w:rsidR="00080838" w:rsidRPr="00995297" w:rsidRDefault="00080838" w:rsidP="00995297">
      <w:pPr>
        <w:widowControl w:val="0"/>
        <w:tabs>
          <w:tab w:val="left" w:pos="1124"/>
        </w:tabs>
        <w:spacing w:after="0" w:line="240" w:lineRule="auto"/>
        <w:ind w:left="568" w:right="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2203" w:rsidRPr="00995297" w:rsidRDefault="005F49D4" w:rsidP="00995297">
      <w:pPr>
        <w:widowControl w:val="0"/>
        <w:spacing w:after="0" w:line="240" w:lineRule="auto"/>
        <w:ind w:right="40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9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Этапы реализации проекта</w:t>
      </w:r>
      <w:r w:rsidR="003829FD" w:rsidRPr="0099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и прогнозируемые результаты</w:t>
      </w:r>
    </w:p>
    <w:p w:rsidR="003B1F7A" w:rsidRPr="00995297" w:rsidRDefault="003B1F7A" w:rsidP="00995297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shd w:val="clear" w:color="auto" w:fill="FFFFFF"/>
        </w:rPr>
        <w:t xml:space="preserve"> Первый этап: </w:t>
      </w:r>
      <w:r w:rsidRPr="0099529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информационно – мотивационный</w:t>
      </w:r>
      <w:r w:rsidRPr="0099529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, этап проблематизации</w:t>
      </w:r>
      <w:r w:rsidR="003305A1" w:rsidRPr="0099529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педагогической де</w:t>
      </w:r>
      <w:r w:rsidR="003305A1" w:rsidRPr="0099529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я</w:t>
      </w:r>
      <w:r w:rsidR="003305A1" w:rsidRPr="0099529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тельности</w:t>
      </w:r>
      <w:r w:rsidR="005F49D4" w:rsidRPr="0099529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5F49D4" w:rsidRPr="00995297" w:rsidRDefault="005F49D4" w:rsidP="00995297">
      <w:pPr>
        <w:widowControl w:val="0"/>
        <w:spacing w:after="0" w:line="240" w:lineRule="auto"/>
        <w:ind w:right="4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sz w:val="24"/>
          <w:szCs w:val="24"/>
        </w:rPr>
        <w:t>(январь - август 201</w:t>
      </w:r>
      <w:r w:rsidR="00672203" w:rsidRPr="009952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).</w:t>
      </w:r>
    </w:p>
    <w:p w:rsidR="008E5CE7" w:rsidRPr="00995297" w:rsidRDefault="00672203" w:rsidP="00995297">
      <w:pPr>
        <w:widowControl w:val="0"/>
        <w:tabs>
          <w:tab w:val="left" w:pos="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ab/>
        <w:t xml:space="preserve">В рамках первого этапа </w:t>
      </w:r>
      <w:r w:rsidRPr="00995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учили нормативно – правовую базу, 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>изучили образовател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>ь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 xml:space="preserve">ные запросы учащихся и родителей,  </w:t>
      </w:r>
      <w:r w:rsidR="003829FD" w:rsidRPr="009952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азработали план реализации методического сопровождения проекта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рган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 xml:space="preserve">зовали семинары, </w:t>
      </w:r>
      <w:r w:rsidR="003829FD" w:rsidRPr="0099529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рганизовали курсовую подготовку учит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E5CE7" w:rsidRPr="00995297">
        <w:rPr>
          <w:rFonts w:ascii="Times New Roman" w:eastAsia="Times New Roman" w:hAnsi="Times New Roman" w:cs="Times New Roman"/>
          <w:sz w:val="24"/>
          <w:szCs w:val="24"/>
        </w:rPr>
        <w:t>лей.</w:t>
      </w:r>
    </w:p>
    <w:p w:rsidR="008E5CE7" w:rsidRPr="00995297" w:rsidRDefault="005F49D4" w:rsidP="00995297">
      <w:pPr>
        <w:widowControl w:val="0"/>
        <w:tabs>
          <w:tab w:val="left" w:pos="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Второй этап - </w:t>
      </w:r>
      <w:r w:rsidRPr="00995297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экспериментально-внедренческий</w:t>
      </w:r>
      <w:r w:rsidR="00672203" w:rsidRPr="00995297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="00672203" w:rsidRPr="00995297">
        <w:rPr>
          <w:rFonts w:ascii="Times New Roman" w:eastAsia="Times New Roman" w:hAnsi="Times New Roman" w:cs="Times New Roman"/>
          <w:b/>
          <w:sz w:val="24"/>
          <w:szCs w:val="24"/>
        </w:rPr>
        <w:t>(201</w:t>
      </w:r>
      <w:r w:rsidR="003305A1" w:rsidRPr="0099529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72203" w:rsidRPr="00995297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7700E0" w:rsidRPr="0099529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672203" w:rsidRPr="00995297">
        <w:rPr>
          <w:rFonts w:ascii="Times New Roman" w:eastAsia="Times New Roman" w:hAnsi="Times New Roman" w:cs="Times New Roman"/>
          <w:b/>
          <w:sz w:val="24"/>
          <w:szCs w:val="24"/>
        </w:rPr>
        <w:t>г)</w:t>
      </w:r>
    </w:p>
    <w:p w:rsidR="002072A4" w:rsidRPr="00995297" w:rsidRDefault="002072A4" w:rsidP="00995297">
      <w:pPr>
        <w:widowControl w:val="0"/>
        <w:tabs>
          <w:tab w:val="left" w:pos="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</w:rPr>
        <w:tab/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На данном этапе пров</w:t>
      </w:r>
      <w:r w:rsidR="002E5B19" w:rsidRPr="00995297">
        <w:rPr>
          <w:rFonts w:ascii="Times New Roman" w:eastAsia="Times New Roman" w:hAnsi="Times New Roman" w:cs="Times New Roman"/>
          <w:sz w:val="24"/>
          <w:szCs w:val="24"/>
        </w:rPr>
        <w:t xml:space="preserve">ели  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мониторинг качества условий процесса</w:t>
      </w:r>
      <w:r w:rsidR="002E5B19" w:rsidRPr="00995297">
        <w:rPr>
          <w:rFonts w:ascii="Times New Roman" w:eastAsia="Times New Roman" w:hAnsi="Times New Roman" w:cs="Times New Roman"/>
          <w:sz w:val="24"/>
          <w:szCs w:val="24"/>
        </w:rPr>
        <w:t xml:space="preserve"> обучения 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E5B19" w:rsidRPr="00995297">
        <w:rPr>
          <w:rFonts w:ascii="Times New Roman" w:eastAsia="Times New Roman" w:hAnsi="Times New Roman" w:cs="Times New Roman"/>
          <w:sz w:val="24"/>
          <w:szCs w:val="24"/>
        </w:rPr>
        <w:t xml:space="preserve">мониторинг 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дост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672203" w:rsidRPr="00995297">
        <w:rPr>
          <w:rFonts w:ascii="Times New Roman" w:eastAsia="Times New Roman" w:hAnsi="Times New Roman" w:cs="Times New Roman"/>
          <w:sz w:val="24"/>
          <w:szCs w:val="24"/>
        </w:rPr>
        <w:t xml:space="preserve">жений учащихся, 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разработа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рабочи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: «Робототехника для начинающих» - курс для уч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щихся начальной школы, «Робототехника в школ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»    для 5-9 классов.  Пров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одим  работу по 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конкур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ному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отбор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среди </w:t>
      </w:r>
      <w:proofErr w:type="gramStart"/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ED025B" w:rsidRPr="00995297">
        <w:rPr>
          <w:rFonts w:ascii="Times New Roman" w:eastAsia="Times New Roman" w:hAnsi="Times New Roman" w:cs="Times New Roman"/>
          <w:sz w:val="24"/>
          <w:szCs w:val="24"/>
        </w:rPr>
        <w:t xml:space="preserve"> для участия в проекте.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Организовываем </w:t>
      </w:r>
      <w:r w:rsidR="002E5B19" w:rsidRPr="00995297">
        <w:rPr>
          <w:rFonts w:ascii="Times New Roman" w:eastAsia="Times New Roman" w:hAnsi="Times New Roman" w:cs="Times New Roman"/>
          <w:sz w:val="24"/>
          <w:szCs w:val="24"/>
        </w:rPr>
        <w:t xml:space="preserve">и участвуем в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соревнован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я</w:t>
      </w:r>
      <w:r w:rsidR="002E5B19" w:rsidRPr="00995297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 xml:space="preserve"> на школьном, муниципальном, Краевом, Российском уровнях. Проводим диагностику мета пре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метных результатов – УУД учащихся, занимающихся роб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тотехникой.</w:t>
      </w:r>
    </w:p>
    <w:p w:rsidR="00672203" w:rsidRPr="00995297" w:rsidRDefault="00672203" w:rsidP="00995297">
      <w:pPr>
        <w:widowControl w:val="0"/>
        <w:tabs>
          <w:tab w:val="left" w:pos="36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b/>
          <w:sz w:val="24"/>
          <w:szCs w:val="24"/>
        </w:rPr>
        <w:t xml:space="preserve">Третий этап </w:t>
      </w:r>
      <w:r w:rsidRPr="00995297">
        <w:rPr>
          <w:rFonts w:ascii="Times New Roman" w:eastAsia="Times New Roman" w:hAnsi="Times New Roman" w:cs="Times New Roman"/>
          <w:sz w:val="24"/>
          <w:szCs w:val="24"/>
        </w:rPr>
        <w:t>- обобщающий (2020-2021)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>. На данном этапе  опыт работы по данному проекту за н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>сколько лет,  буде</w:t>
      </w:r>
      <w:r w:rsidR="007C3B83" w:rsidRPr="00995297">
        <w:rPr>
          <w:rFonts w:ascii="Times New Roman" w:eastAsia="Times New Roman" w:hAnsi="Times New Roman" w:cs="Times New Roman"/>
          <w:sz w:val="24"/>
          <w:szCs w:val="24"/>
        </w:rPr>
        <w:t xml:space="preserve">т обобщен и 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 xml:space="preserve">  представ</w:t>
      </w:r>
      <w:r w:rsidR="007C3B83" w:rsidRPr="00995297">
        <w:rPr>
          <w:rFonts w:ascii="Times New Roman" w:eastAsia="Times New Roman" w:hAnsi="Times New Roman" w:cs="Times New Roman"/>
          <w:sz w:val="24"/>
          <w:szCs w:val="24"/>
        </w:rPr>
        <w:t>лен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83" w:rsidRPr="00995297">
        <w:rPr>
          <w:rFonts w:ascii="Times New Roman" w:eastAsia="Times New Roman" w:hAnsi="Times New Roman" w:cs="Times New Roman"/>
          <w:sz w:val="24"/>
          <w:szCs w:val="24"/>
        </w:rPr>
        <w:t>его через различные источн</w:t>
      </w:r>
      <w:r w:rsidR="007C3B83" w:rsidRPr="0099529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C3B83" w:rsidRPr="00995297">
        <w:rPr>
          <w:rFonts w:ascii="Times New Roman" w:eastAsia="Times New Roman" w:hAnsi="Times New Roman" w:cs="Times New Roman"/>
          <w:sz w:val="24"/>
          <w:szCs w:val="24"/>
        </w:rPr>
        <w:t>ки.</w:t>
      </w:r>
      <w:r w:rsidR="00EB280A" w:rsidRPr="009952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4C28" w:rsidRPr="00995297" w:rsidRDefault="002E5B19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Надо </w:t>
      </w:r>
      <w:r w:rsidR="00B2772C" w:rsidRPr="00995297">
        <w:rPr>
          <w:rFonts w:ascii="Times New Roman" w:hAnsi="Times New Roman" w:cs="Times New Roman"/>
          <w:sz w:val="24"/>
          <w:szCs w:val="24"/>
        </w:rPr>
        <w:t>понима</w:t>
      </w:r>
      <w:r w:rsidRPr="00995297">
        <w:rPr>
          <w:rFonts w:ascii="Times New Roman" w:hAnsi="Times New Roman" w:cs="Times New Roman"/>
          <w:sz w:val="24"/>
          <w:szCs w:val="24"/>
        </w:rPr>
        <w:t>ть</w:t>
      </w:r>
      <w:r w:rsidR="00B2772C" w:rsidRPr="00995297">
        <w:rPr>
          <w:rFonts w:ascii="Times New Roman" w:hAnsi="Times New Roman" w:cs="Times New Roman"/>
          <w:sz w:val="24"/>
          <w:szCs w:val="24"/>
        </w:rPr>
        <w:t xml:space="preserve">, что </w:t>
      </w:r>
      <w:r w:rsidR="00140201" w:rsidRPr="00995297">
        <w:rPr>
          <w:rFonts w:ascii="Times New Roman" w:hAnsi="Times New Roman" w:cs="Times New Roman"/>
          <w:sz w:val="24"/>
          <w:szCs w:val="24"/>
        </w:rPr>
        <w:t xml:space="preserve"> занятия робототехникой не приведут к тому, что все дети захотят стать программистами</w:t>
      </w:r>
      <w:r w:rsidR="007700E0" w:rsidRPr="00995297">
        <w:rPr>
          <w:rFonts w:ascii="Times New Roman" w:hAnsi="Times New Roman" w:cs="Times New Roman"/>
          <w:sz w:val="24"/>
          <w:szCs w:val="24"/>
        </w:rPr>
        <w:t>,</w:t>
      </w:r>
      <w:r w:rsidR="00140201" w:rsidRPr="00995297">
        <w:rPr>
          <w:rFonts w:ascii="Times New Roman" w:hAnsi="Times New Roman" w:cs="Times New Roman"/>
          <w:sz w:val="24"/>
          <w:szCs w:val="24"/>
        </w:rPr>
        <w:t xml:space="preserve">  инженерами, исследователями</w:t>
      </w:r>
      <w:r w:rsidR="007700E0" w:rsidRPr="00995297">
        <w:rPr>
          <w:rFonts w:ascii="Times New Roman" w:hAnsi="Times New Roman" w:cs="Times New Roman"/>
          <w:sz w:val="24"/>
          <w:szCs w:val="24"/>
        </w:rPr>
        <w:t>, но изучая простые механизмы, ребята учатся раб</w:t>
      </w:r>
      <w:r w:rsidR="007700E0" w:rsidRPr="00995297">
        <w:rPr>
          <w:rFonts w:ascii="Times New Roman" w:hAnsi="Times New Roman" w:cs="Times New Roman"/>
          <w:sz w:val="24"/>
          <w:szCs w:val="24"/>
        </w:rPr>
        <w:t>о</w:t>
      </w:r>
      <w:r w:rsidR="007700E0" w:rsidRPr="00995297">
        <w:rPr>
          <w:rFonts w:ascii="Times New Roman" w:hAnsi="Times New Roman" w:cs="Times New Roman"/>
          <w:sz w:val="24"/>
          <w:szCs w:val="24"/>
        </w:rPr>
        <w:t>тать руками, они выступают в роли активных участников пр</w:t>
      </w:r>
      <w:r w:rsidR="007700E0" w:rsidRPr="00995297">
        <w:rPr>
          <w:rFonts w:ascii="Times New Roman" w:hAnsi="Times New Roman" w:cs="Times New Roman"/>
          <w:sz w:val="24"/>
          <w:szCs w:val="24"/>
        </w:rPr>
        <w:t>о</w:t>
      </w:r>
      <w:r w:rsidR="007700E0" w:rsidRPr="00995297">
        <w:rPr>
          <w:rFonts w:ascii="Times New Roman" w:hAnsi="Times New Roman" w:cs="Times New Roman"/>
          <w:sz w:val="24"/>
          <w:szCs w:val="24"/>
        </w:rPr>
        <w:t>цесса обучения со своими собственными взглядами и представлениями об окружающем мире.</w:t>
      </w:r>
    </w:p>
    <w:p w:rsidR="00774C28" w:rsidRPr="00995297" w:rsidRDefault="00774C28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ся </w:t>
      </w:r>
      <w:r w:rsidR="007700E0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тотехникой 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250 учащихся (11%) и  120 учащихся из школ города Красноярска.</w:t>
      </w:r>
    </w:p>
    <w:p w:rsidR="00774C28" w:rsidRPr="00995297" w:rsidRDefault="00774C28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05A1" w:rsidRPr="00995297" w:rsidRDefault="003305A1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екта мы подготовили лаборатории: технического конструирования 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),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тотехники 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)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абораторию  соревновательной робототехники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9)</w:t>
      </w:r>
    </w:p>
    <w:p w:rsidR="003305A1" w:rsidRPr="00995297" w:rsidRDefault="003305A1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</w:t>
      </w:r>
      <w:r w:rsidR="007700E0" w:rsidRPr="009952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04A5F10" wp14:editId="702DDA07">
            <wp:extent cx="3114675" cy="233600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5961" cy="234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774C28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122A11" wp14:editId="15E49AD5">
            <wp:extent cx="2704972" cy="2028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547" cy="2043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489E2" wp14:editId="74FA9F41">
            <wp:extent cx="2933700" cy="2200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714" cy="220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5" w:rsidRPr="00995297" w:rsidRDefault="00991635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A1" w:rsidRPr="00995297" w:rsidRDefault="003305A1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9 февраля 2018г. на базе нашей школы состоялось торжественное открытие технопарка, с о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ытием ещё двух лабораторий: </w:t>
      </w:r>
      <w:proofErr w:type="spellStart"/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типирования</w:t>
      </w:r>
      <w:proofErr w:type="spellEnd"/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лаборатория ф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зики и 3</w:t>
      </w:r>
      <w:r w:rsidRPr="009952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оделирования </w:t>
      </w: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1).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0838" w:rsidRPr="00995297" w:rsidRDefault="00080838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C8011" wp14:editId="5389E4F7">
            <wp:extent cx="2946264" cy="22098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809" cy="2210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1BAEF" wp14:editId="650D4F8B">
            <wp:extent cx="2933700" cy="22003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29" cy="2214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3B83" w:rsidRPr="00995297" w:rsidRDefault="007C3B83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5547" w:rsidRPr="00995297" w:rsidRDefault="00195547" w:rsidP="00995297">
      <w:pPr>
        <w:shd w:val="clear" w:color="auto" w:fill="FEFEFE"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561" w:rsidRPr="00995297" w:rsidRDefault="00843561" w:rsidP="00995297">
      <w:pPr>
        <w:shd w:val="clear" w:color="auto" w:fill="FEFEFE"/>
        <w:spacing w:after="0" w:line="240" w:lineRule="auto"/>
        <w:ind w:right="-1" w:firstLine="708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ланы</w:t>
      </w:r>
    </w:p>
    <w:p w:rsidR="00BA55C3" w:rsidRPr="00995297" w:rsidRDefault="00BA55C3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475"/>
        <w:gridCol w:w="4620"/>
      </w:tblGrid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475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20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1475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20" w:type="dxa"/>
          </w:tcPr>
          <w:p w:rsidR="00C974E8" w:rsidRPr="00995297" w:rsidRDefault="00672203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зучение новой  терминологии на англ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ком языке и умение ее применять в роб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отехнике при защите проектов. 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конструирование. </w:t>
            </w:r>
          </w:p>
        </w:tc>
        <w:tc>
          <w:tcPr>
            <w:tcW w:w="1475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20" w:type="dxa"/>
          </w:tcPr>
          <w:p w:rsidR="00C974E8" w:rsidRPr="00995297" w:rsidRDefault="00EB79A6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основными г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рическими понятиями техники ориг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. Научить их использовать ч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тежные измерительные 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трументы.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ткрытые урок</w:t>
            </w:r>
            <w:r w:rsidR="00D0105F"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едприят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, раз в полгода)</w:t>
            </w:r>
          </w:p>
        </w:tc>
        <w:tc>
          <w:tcPr>
            <w:tcW w:w="1475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20" w:type="dxa"/>
          </w:tcPr>
          <w:p w:rsidR="00C974E8" w:rsidRPr="00995297" w:rsidRDefault="00D0105F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>накомство с профессиями.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но сотрудничество  </w:t>
            </w:r>
            <w:proofErr w:type="gramStart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974E8" w:rsidRPr="00995297" w:rsidRDefault="00D0105F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>нтр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летами Аэронав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>гации Центральной Сиб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974E8"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ри. 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 на Алюминиевый завод</w:t>
            </w:r>
            <w:r w:rsidR="001828F3" w:rsidRPr="00995297">
              <w:rPr>
                <w:rFonts w:ascii="Times New Roman" w:hAnsi="Times New Roman" w:cs="Times New Roman"/>
                <w:sz w:val="24"/>
                <w:szCs w:val="24"/>
              </w:rPr>
              <w:t>, на КРАМЗ, Завод «Информационные спу</w:t>
            </w:r>
            <w:r w:rsidR="001828F3" w:rsidRPr="009952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828F3" w:rsidRPr="00995297">
              <w:rPr>
                <w:rFonts w:ascii="Times New Roman" w:hAnsi="Times New Roman" w:cs="Times New Roman"/>
                <w:sz w:val="24"/>
                <w:szCs w:val="24"/>
              </w:rPr>
              <w:t>никовые системы» г. Железн</w:t>
            </w:r>
            <w:r w:rsidR="001828F3"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828F3" w:rsidRPr="00995297">
              <w:rPr>
                <w:rFonts w:ascii="Times New Roman" w:hAnsi="Times New Roman" w:cs="Times New Roman"/>
                <w:sz w:val="24"/>
                <w:szCs w:val="24"/>
              </w:rPr>
              <w:t>горск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28F3" w:rsidRPr="00995297" w:rsidTr="00995297">
        <w:tc>
          <w:tcPr>
            <w:tcW w:w="4503" w:type="dxa"/>
          </w:tcPr>
          <w:p w:rsidR="001828F3" w:rsidRPr="00995297" w:rsidRDefault="001828F3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тельная физика</w:t>
            </w:r>
          </w:p>
        </w:tc>
        <w:tc>
          <w:tcPr>
            <w:tcW w:w="1475" w:type="dxa"/>
          </w:tcPr>
          <w:p w:rsidR="001828F3" w:rsidRPr="00995297" w:rsidRDefault="001828F3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20" w:type="dxa"/>
          </w:tcPr>
          <w:p w:rsidR="001828F3" w:rsidRPr="00995297" w:rsidRDefault="00D00DCC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об окруж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щем мире. Познакомить с устр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твом различных механизмов, машин, приборов.</w:t>
            </w:r>
          </w:p>
        </w:tc>
      </w:tr>
    </w:tbl>
    <w:p w:rsidR="00BA55C3" w:rsidRPr="00995297" w:rsidRDefault="00BA55C3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55C3" w:rsidRPr="00995297" w:rsidRDefault="00843561" w:rsidP="00995297">
      <w:pPr>
        <w:shd w:val="clear" w:color="auto" w:fill="FEFEFE"/>
        <w:spacing w:after="0" w:line="240" w:lineRule="auto"/>
        <w:ind w:right="-1"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424"/>
        <w:gridCol w:w="4671"/>
      </w:tblGrid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195547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Техническое конструирование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1828F3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Пропедевтика основ конструирования, </w:t>
            </w:r>
            <w:r w:rsidR="00121902" w:rsidRPr="00995297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. Учащиеся отвеч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ют на вопросы: Что такое робот? Манип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лятор?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ткрытые урок</w:t>
            </w:r>
            <w:r w:rsidR="00D0105F"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едприят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, раз в полгода)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561" w:rsidRPr="00995297" w:rsidRDefault="00843561" w:rsidP="00995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561" w:rsidRPr="00995297" w:rsidRDefault="00843561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97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424"/>
        <w:gridCol w:w="4671"/>
      </w:tblGrid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BF3FA1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зучение основных законов физики, п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имание принципов работы эл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тронных устройств, моделирование ряда электр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ых устройств.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1828F3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зучение основ создание 3Д м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елей и чертежей. Умение работать с три</w:t>
            </w:r>
            <w:proofErr w:type="gramStart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пр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тером и лазе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ным станком.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ткрытые урок</w:t>
            </w:r>
            <w:r w:rsidR="00D0105F"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на производстве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едприят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, раз в полгода)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физика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9E4621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Умение использовать в опытах,  цифр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вые лаборатории.</w:t>
            </w:r>
          </w:p>
        </w:tc>
      </w:tr>
    </w:tbl>
    <w:p w:rsidR="00706331" w:rsidRPr="00995297" w:rsidRDefault="00706331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3561" w:rsidRPr="00995297" w:rsidRDefault="00843561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9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503"/>
        <w:gridCol w:w="1424"/>
        <w:gridCol w:w="4671"/>
      </w:tblGrid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английский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роизводстве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едприят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, раз в полгода)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503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Решение технических задач</w:t>
            </w:r>
          </w:p>
        </w:tc>
        <w:tc>
          <w:tcPr>
            <w:tcW w:w="1424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D00DCC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ешение олимпиадных з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4621" w:rsidRPr="00995297">
              <w:rPr>
                <w:rFonts w:ascii="Times New Roman" w:hAnsi="Times New Roman" w:cs="Times New Roman"/>
                <w:sz w:val="24"/>
                <w:szCs w:val="24"/>
              </w:rPr>
              <w:t>дач.</w:t>
            </w:r>
          </w:p>
        </w:tc>
      </w:tr>
    </w:tbl>
    <w:p w:rsidR="00080838" w:rsidRPr="00995297" w:rsidRDefault="00080838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561" w:rsidRPr="00995297" w:rsidRDefault="00843561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97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4361"/>
        <w:gridCol w:w="1566"/>
        <w:gridCol w:w="4671"/>
      </w:tblGrid>
      <w:tr w:rsidR="00C974E8" w:rsidRPr="00995297" w:rsidTr="00995297">
        <w:tc>
          <w:tcPr>
            <w:tcW w:w="436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рный учебный план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</w:p>
        </w:tc>
        <w:tc>
          <w:tcPr>
            <w:tcW w:w="1566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</w:tr>
      <w:tr w:rsidR="00C974E8" w:rsidRPr="00995297" w:rsidTr="00995297">
        <w:tc>
          <w:tcPr>
            <w:tcW w:w="436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ткрытые</w:t>
            </w:r>
            <w:proofErr w:type="gramEnd"/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 урока на производстве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(по согласованию с предприят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ми, раз в полгода)</w:t>
            </w:r>
          </w:p>
        </w:tc>
        <w:tc>
          <w:tcPr>
            <w:tcW w:w="1566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4E8" w:rsidRPr="00995297" w:rsidTr="00995297">
        <w:tc>
          <w:tcPr>
            <w:tcW w:w="436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опедевтический курс по ф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зике </w:t>
            </w:r>
          </w:p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«Решение задач» </w:t>
            </w:r>
          </w:p>
        </w:tc>
        <w:tc>
          <w:tcPr>
            <w:tcW w:w="1566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D00DCC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едпрофилная подготовка.</w:t>
            </w:r>
          </w:p>
        </w:tc>
      </w:tr>
      <w:tr w:rsidR="00C974E8" w:rsidRPr="00995297" w:rsidTr="00995297">
        <w:tc>
          <w:tcPr>
            <w:tcW w:w="436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опедевтический курс по матем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тике  «Решение задач»</w:t>
            </w:r>
          </w:p>
        </w:tc>
        <w:tc>
          <w:tcPr>
            <w:tcW w:w="1566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4671" w:type="dxa"/>
          </w:tcPr>
          <w:p w:rsidR="00C974E8" w:rsidRPr="00995297" w:rsidRDefault="00C974E8" w:rsidP="009952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DCC" w:rsidRPr="00995297" w:rsidRDefault="00D00DCC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4479" w:rsidRPr="00995297" w:rsidRDefault="00CE4479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lastRenderedPageBreak/>
        <w:t>Для определения достижения результатов обучающи</w:t>
      </w:r>
      <w:r w:rsidR="0034480A" w:rsidRPr="00995297">
        <w:rPr>
          <w:rFonts w:ascii="Times New Roman" w:hAnsi="Times New Roman" w:cs="Times New Roman"/>
          <w:sz w:val="24"/>
          <w:szCs w:val="24"/>
        </w:rPr>
        <w:t>х</w:t>
      </w:r>
      <w:r w:rsidRPr="00995297">
        <w:rPr>
          <w:rFonts w:ascii="Times New Roman" w:hAnsi="Times New Roman" w:cs="Times New Roman"/>
          <w:sz w:val="24"/>
          <w:szCs w:val="24"/>
        </w:rPr>
        <w:t>ся,   в системе проводится мониторинг, который осуществляется по двум направлениям:</w:t>
      </w:r>
    </w:p>
    <w:p w:rsidR="00CE4479" w:rsidRPr="00995297" w:rsidRDefault="00CE4479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  1. Мониторинг усвоения  теоретической части программ. </w:t>
      </w:r>
    </w:p>
    <w:p w:rsidR="00CE4479" w:rsidRPr="00995297" w:rsidRDefault="00CE4479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  2.  Диагностика </w:t>
      </w:r>
      <w:r w:rsidR="002930E7" w:rsidRPr="00995297">
        <w:rPr>
          <w:rFonts w:ascii="Times New Roman" w:hAnsi="Times New Roman" w:cs="Times New Roman"/>
          <w:sz w:val="24"/>
          <w:szCs w:val="24"/>
        </w:rPr>
        <w:t xml:space="preserve">практической </w:t>
      </w:r>
      <w:r w:rsidRPr="00995297">
        <w:rPr>
          <w:rFonts w:ascii="Times New Roman" w:hAnsi="Times New Roman" w:cs="Times New Roman"/>
          <w:sz w:val="24"/>
          <w:szCs w:val="24"/>
        </w:rPr>
        <w:t xml:space="preserve"> части; </w:t>
      </w:r>
    </w:p>
    <w:p w:rsidR="00971277" w:rsidRPr="00995297" w:rsidRDefault="00971277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5B19" w:rsidRPr="00995297" w:rsidRDefault="002E5B19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Формируя УУД, мы  понимаем, какие планируемые результаты должны получить и чему дол</w:t>
      </w:r>
      <w:r w:rsidRPr="00995297">
        <w:rPr>
          <w:rFonts w:ascii="Times New Roman" w:hAnsi="Times New Roman" w:cs="Times New Roman"/>
          <w:sz w:val="24"/>
          <w:szCs w:val="24"/>
        </w:rPr>
        <w:t>ж</w:t>
      </w:r>
      <w:r w:rsidRPr="00995297">
        <w:rPr>
          <w:rFonts w:ascii="Times New Roman" w:hAnsi="Times New Roman" w:cs="Times New Roman"/>
          <w:sz w:val="24"/>
          <w:szCs w:val="24"/>
        </w:rPr>
        <w:t xml:space="preserve">ны научиться дети </w:t>
      </w:r>
    </w:p>
    <w:tbl>
      <w:tblPr>
        <w:tblStyle w:val="a4"/>
        <w:tblW w:w="10632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2127"/>
        <w:gridCol w:w="2126"/>
        <w:gridCol w:w="1984"/>
      </w:tblGrid>
      <w:tr w:rsidR="00F0775F" w:rsidRPr="00995297" w:rsidTr="00995297">
        <w:tc>
          <w:tcPr>
            <w:tcW w:w="2269" w:type="dxa"/>
          </w:tcPr>
          <w:p w:rsidR="003A1E37" w:rsidRPr="00995297" w:rsidRDefault="00D00DCC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A1E37"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</w:p>
        </w:tc>
        <w:tc>
          <w:tcPr>
            <w:tcW w:w="2127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</w:t>
            </w: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26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1984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</w:tr>
      <w:tr w:rsidR="00F0775F" w:rsidRPr="00995297" w:rsidTr="00995297">
        <w:tc>
          <w:tcPr>
            <w:tcW w:w="2269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оявляют и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ерес к техническому творчеству. 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ют необход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сть бережного отношения к п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уктам своего т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да. Проявляют навыки взаимод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й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вия и сотрудн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ства.  Дают ад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ую самооценку результату св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 труда.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оя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ляют внимание, цел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устремле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ость, аккур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ность. </w:t>
            </w:r>
          </w:p>
        </w:tc>
        <w:tc>
          <w:tcPr>
            <w:tcW w:w="2126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ланируют 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ультат деятел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ь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сти при пом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щи педагога.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являют спос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ость управлять своей деятель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стью. 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ущест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яют контроль и коррекцию 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ультата своей деятельности.</w:t>
            </w:r>
          </w:p>
        </w:tc>
        <w:tc>
          <w:tcPr>
            <w:tcW w:w="2127" w:type="dxa"/>
          </w:tcPr>
          <w:p w:rsidR="003A1E37" w:rsidRPr="00995297" w:rsidRDefault="003A1E3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ют правила техники безоп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сти при работе в лаб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ратории. 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ют основные детали и соедин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ия констру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тора 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LEGO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WEDO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NXT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 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Знают осн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вы механики к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струирование м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делей, назначение основных пикт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грамм и их св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ства, пр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вила и этапы творческ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31A7"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го проекта, 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гл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ент соревнов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="005231A7"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ний. </w:t>
            </w:r>
          </w:p>
        </w:tc>
        <w:tc>
          <w:tcPr>
            <w:tcW w:w="2126" w:type="dxa"/>
          </w:tcPr>
          <w:p w:rsidR="003A1E37" w:rsidRPr="00995297" w:rsidRDefault="005231A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заимод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й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вуют с пед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гогами и сверстниками. 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бладают сп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обностью к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структивному общению. </w:t>
            </w:r>
            <w:r w:rsidRPr="0099529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Оказ</w:t>
            </w:r>
            <w:r w:rsidRPr="0099529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ы</w:t>
            </w:r>
            <w:r w:rsidRPr="0099529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вают помощь друг другу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A1E37" w:rsidRPr="00995297" w:rsidRDefault="005231A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Проектируют различные пр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стейшие мех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низмы, создают действующие м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дели роботов, отвечающих п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sz w:val="24"/>
                <w:szCs w:val="24"/>
              </w:rPr>
              <w:t xml:space="preserve">требностям определенной задачи. 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пол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ь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уют в конст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вании р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личные виды передач. С п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мощью дат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в управляют с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твенный пр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кт. Пл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ируют, тестируют, оц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ивают работу сделанных ими роботов</w:t>
            </w:r>
            <w:proofErr w:type="gramStart"/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.. </w:t>
            </w:r>
            <w:proofErr w:type="gramEnd"/>
          </w:p>
        </w:tc>
      </w:tr>
    </w:tbl>
    <w:p w:rsidR="002E5B19" w:rsidRPr="00995297" w:rsidRDefault="002E5B19" w:rsidP="0099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4480A" w:rsidRPr="00995297" w:rsidRDefault="002E5B19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b/>
          <w:sz w:val="24"/>
          <w:szCs w:val="24"/>
        </w:rPr>
        <w:t xml:space="preserve">Мониторинг, который мы проводим, позволяет  </w:t>
      </w:r>
      <w:r w:rsidRPr="00995297">
        <w:rPr>
          <w:rFonts w:ascii="Times New Roman" w:hAnsi="Times New Roman" w:cs="Times New Roman"/>
          <w:sz w:val="24"/>
          <w:szCs w:val="24"/>
        </w:rPr>
        <w:t xml:space="preserve"> осуществлять более объективную оценку технологической подготовки учащегося. </w:t>
      </w:r>
      <w:r w:rsidR="0034480A" w:rsidRPr="00995297">
        <w:rPr>
          <w:rFonts w:ascii="Times New Roman" w:hAnsi="Times New Roman" w:cs="Times New Roman"/>
          <w:sz w:val="24"/>
          <w:szCs w:val="24"/>
        </w:rPr>
        <w:t>Выполняя различные виды работы, ребята в течение года набирают определенное количество баллов: 50-60 баллов соответствует оценке» зачтено»,  61-80 ба</w:t>
      </w:r>
      <w:r w:rsidR="0034480A" w:rsidRPr="00995297">
        <w:rPr>
          <w:rFonts w:ascii="Times New Roman" w:hAnsi="Times New Roman" w:cs="Times New Roman"/>
          <w:sz w:val="24"/>
          <w:szCs w:val="24"/>
        </w:rPr>
        <w:t>л</w:t>
      </w:r>
      <w:r w:rsidR="0034480A" w:rsidRPr="00995297">
        <w:rPr>
          <w:rFonts w:ascii="Times New Roman" w:hAnsi="Times New Roman" w:cs="Times New Roman"/>
          <w:sz w:val="24"/>
          <w:szCs w:val="24"/>
        </w:rPr>
        <w:t>лов «хорошо», свыше 80 баллов « о</w:t>
      </w:r>
      <w:r w:rsidR="0034480A" w:rsidRPr="00995297">
        <w:rPr>
          <w:rFonts w:ascii="Times New Roman" w:hAnsi="Times New Roman" w:cs="Times New Roman"/>
          <w:sz w:val="24"/>
          <w:szCs w:val="24"/>
        </w:rPr>
        <w:t>т</w:t>
      </w:r>
      <w:r w:rsidR="0034480A" w:rsidRPr="00995297">
        <w:rPr>
          <w:rFonts w:ascii="Times New Roman" w:hAnsi="Times New Roman" w:cs="Times New Roman"/>
          <w:sz w:val="24"/>
          <w:szCs w:val="24"/>
        </w:rPr>
        <w:t xml:space="preserve">лично». </w:t>
      </w:r>
    </w:p>
    <w:p w:rsidR="0034480A" w:rsidRPr="00995297" w:rsidRDefault="0034480A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Общее количество баллов складывается из количества баллов, полученных в ходе об</w:t>
      </w:r>
      <w:r w:rsidRPr="00995297">
        <w:rPr>
          <w:rFonts w:ascii="Times New Roman" w:hAnsi="Times New Roman" w:cs="Times New Roman"/>
          <w:sz w:val="24"/>
          <w:szCs w:val="24"/>
        </w:rPr>
        <w:t>я</w:t>
      </w:r>
      <w:r w:rsidRPr="00995297">
        <w:rPr>
          <w:rFonts w:ascii="Times New Roman" w:hAnsi="Times New Roman" w:cs="Times New Roman"/>
          <w:sz w:val="24"/>
          <w:szCs w:val="24"/>
        </w:rPr>
        <w:t>зательных и дополнительных заданий. Если задания обычной сложности, то учащийся наб</w:t>
      </w:r>
      <w:r w:rsidRPr="00995297">
        <w:rPr>
          <w:rFonts w:ascii="Times New Roman" w:hAnsi="Times New Roman" w:cs="Times New Roman"/>
          <w:sz w:val="24"/>
          <w:szCs w:val="24"/>
        </w:rPr>
        <w:t>и</w:t>
      </w:r>
      <w:r w:rsidRPr="00995297">
        <w:rPr>
          <w:rFonts w:ascii="Times New Roman" w:hAnsi="Times New Roman" w:cs="Times New Roman"/>
          <w:sz w:val="24"/>
          <w:szCs w:val="24"/>
        </w:rPr>
        <w:t>рает от 3 до 5 баллов, если повыше</w:t>
      </w:r>
      <w:r w:rsidRPr="00995297">
        <w:rPr>
          <w:rFonts w:ascii="Times New Roman" w:hAnsi="Times New Roman" w:cs="Times New Roman"/>
          <w:sz w:val="24"/>
          <w:szCs w:val="24"/>
        </w:rPr>
        <w:t>н</w:t>
      </w:r>
      <w:r w:rsidRPr="00995297">
        <w:rPr>
          <w:rFonts w:ascii="Times New Roman" w:hAnsi="Times New Roman" w:cs="Times New Roman"/>
          <w:sz w:val="24"/>
          <w:szCs w:val="24"/>
        </w:rPr>
        <w:t>ной, то до 10 баллов.</w:t>
      </w:r>
    </w:p>
    <w:p w:rsidR="00080838" w:rsidRPr="00995297" w:rsidRDefault="00080838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277" w:rsidRPr="00995297" w:rsidRDefault="00080838" w:rsidP="00995297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95297">
        <w:rPr>
          <w:rFonts w:ascii="Times New Roman" w:hAnsi="Times New Roman" w:cs="Times New Roman"/>
          <w:b/>
          <w:color w:val="0070C0"/>
          <w:sz w:val="24"/>
          <w:szCs w:val="24"/>
        </w:rPr>
        <w:t>Оценочные материалы</w:t>
      </w:r>
    </w:p>
    <w:tbl>
      <w:tblPr>
        <w:tblStyle w:val="a4"/>
        <w:tblpPr w:leftFromText="180" w:rightFromText="180" w:vertAnchor="text" w:horzAnchor="margin" w:tblpY="184"/>
        <w:tblW w:w="10519" w:type="dxa"/>
        <w:tblLook w:val="04A0" w:firstRow="1" w:lastRow="0" w:firstColumn="1" w:lastColumn="0" w:noHBand="0" w:noVBand="1"/>
      </w:tblPr>
      <w:tblGrid>
        <w:gridCol w:w="1418"/>
        <w:gridCol w:w="2268"/>
        <w:gridCol w:w="2835"/>
        <w:gridCol w:w="2268"/>
        <w:gridCol w:w="1730"/>
      </w:tblGrid>
      <w:tr w:rsidR="00995297" w:rsidRPr="00995297" w:rsidTr="00995297">
        <w:tc>
          <w:tcPr>
            <w:tcW w:w="1418" w:type="dxa"/>
            <w:vMerge w:val="restart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аллы</w:t>
            </w:r>
          </w:p>
        </w:tc>
        <w:tc>
          <w:tcPr>
            <w:tcW w:w="9101" w:type="dxa"/>
            <w:gridSpan w:val="4"/>
          </w:tcPr>
          <w:p w:rsidR="00995297" w:rsidRPr="00995297" w:rsidRDefault="00995297" w:rsidP="00995297">
            <w:pPr>
              <w:contextualSpacing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ритерии</w:t>
            </w:r>
          </w:p>
        </w:tc>
      </w:tr>
      <w:tr w:rsidR="00995297" w:rsidRPr="00995297" w:rsidTr="00995297">
        <w:trPr>
          <w:trHeight w:val="367"/>
        </w:trPr>
        <w:tc>
          <w:tcPr>
            <w:tcW w:w="1418" w:type="dxa"/>
            <w:vMerge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нать/понимать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мение использовать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ладеют опытом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личие ли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остных к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а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еств.</w:t>
            </w:r>
          </w:p>
        </w:tc>
      </w:tr>
      <w:tr w:rsidR="00995297" w:rsidRPr="00995297" w:rsidTr="00995297">
        <w:tc>
          <w:tcPr>
            <w:tcW w:w="141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балл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личие общих представлений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продуктивный</w:t>
            </w:r>
          </w:p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несамостоятельный)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чень незна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льный опыт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явились отдельные элементы</w:t>
            </w:r>
          </w:p>
        </w:tc>
      </w:tr>
      <w:tr w:rsidR="00995297" w:rsidRPr="00995297" w:rsidTr="00995297">
        <w:tc>
          <w:tcPr>
            <w:tcW w:w="141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 балла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личие клю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х понятий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Репродуктивный</w:t>
            </w:r>
          </w:p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самостоятельный)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значительный опыт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явились частично</w:t>
            </w:r>
          </w:p>
        </w:tc>
      </w:tr>
      <w:tr w:rsidR="00995297" w:rsidRPr="00995297" w:rsidTr="00995297">
        <w:tc>
          <w:tcPr>
            <w:tcW w:w="141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 балла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аличие про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ых знаний.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дуктивный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Эпизодическая д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ельность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явились в основном</w:t>
            </w:r>
          </w:p>
        </w:tc>
      </w:tr>
      <w:tr w:rsidR="00995297" w:rsidRPr="00995297" w:rsidTr="00995297">
        <w:tc>
          <w:tcPr>
            <w:tcW w:w="141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 балла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воен практи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ки весь об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ъ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ём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ворческий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ериодическая д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ятельность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явились полностью</w:t>
            </w:r>
          </w:p>
        </w:tc>
      </w:tr>
      <w:tr w:rsidR="00995297" w:rsidRPr="00995297" w:rsidTr="00995297">
        <w:tc>
          <w:tcPr>
            <w:tcW w:w="141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 баллов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своен практич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ки весь об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ъ</w:t>
            </w: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ём</w:t>
            </w:r>
          </w:p>
        </w:tc>
        <w:tc>
          <w:tcPr>
            <w:tcW w:w="2835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сследовательский</w:t>
            </w:r>
          </w:p>
        </w:tc>
        <w:tc>
          <w:tcPr>
            <w:tcW w:w="2268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Богатый опыт</w:t>
            </w:r>
          </w:p>
        </w:tc>
        <w:tc>
          <w:tcPr>
            <w:tcW w:w="1730" w:type="dxa"/>
          </w:tcPr>
          <w:p w:rsidR="00995297" w:rsidRPr="00995297" w:rsidRDefault="00995297" w:rsidP="00995297">
            <w:pPr>
              <w:contextualSpacing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явились полностью</w:t>
            </w:r>
          </w:p>
        </w:tc>
      </w:tr>
    </w:tbl>
    <w:p w:rsidR="00971277" w:rsidRPr="00995297" w:rsidRDefault="00971277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1277" w:rsidRPr="00995297" w:rsidRDefault="00971277" w:rsidP="00995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2E5B19" w:rsidRPr="00995297">
        <w:rPr>
          <w:rFonts w:ascii="Times New Roman" w:hAnsi="Times New Roman" w:cs="Times New Roman"/>
          <w:sz w:val="24"/>
          <w:szCs w:val="24"/>
        </w:rPr>
        <w:t xml:space="preserve">карты </w:t>
      </w:r>
      <w:r w:rsidRPr="00995297">
        <w:rPr>
          <w:rFonts w:ascii="Times New Roman" w:hAnsi="Times New Roman" w:cs="Times New Roman"/>
          <w:sz w:val="24"/>
          <w:szCs w:val="24"/>
        </w:rPr>
        <w:t xml:space="preserve"> достижений позволяет проследить участие каждого в конкурсной деятельности различного уровня.  </w:t>
      </w:r>
    </w:p>
    <w:tbl>
      <w:tblPr>
        <w:tblStyle w:val="a4"/>
        <w:tblW w:w="10490" w:type="dxa"/>
        <w:tblLook w:val="04A0" w:firstRow="1" w:lastRow="0" w:firstColumn="1" w:lastColumn="0" w:noHBand="0" w:noVBand="1"/>
      </w:tblPr>
      <w:tblGrid>
        <w:gridCol w:w="1844"/>
        <w:gridCol w:w="1765"/>
        <w:gridCol w:w="2414"/>
        <w:gridCol w:w="1349"/>
        <w:gridCol w:w="748"/>
        <w:gridCol w:w="2370"/>
      </w:tblGrid>
      <w:tr w:rsidR="00971277" w:rsidRPr="00995297" w:rsidTr="00995297">
        <w:tc>
          <w:tcPr>
            <w:tcW w:w="1844" w:type="dxa"/>
          </w:tcPr>
          <w:p w:rsidR="00971277" w:rsidRPr="00995297" w:rsidRDefault="00971277" w:rsidP="00995297">
            <w:pPr>
              <w:ind w:firstLine="176"/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Список учащихся</w:t>
            </w:r>
          </w:p>
        </w:tc>
        <w:tc>
          <w:tcPr>
            <w:tcW w:w="1765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ровень ОУ</w:t>
            </w:r>
          </w:p>
        </w:tc>
        <w:tc>
          <w:tcPr>
            <w:tcW w:w="2414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униципальный</w:t>
            </w:r>
          </w:p>
        </w:tc>
        <w:tc>
          <w:tcPr>
            <w:tcW w:w="1349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Краевой</w:t>
            </w:r>
          </w:p>
        </w:tc>
        <w:tc>
          <w:tcPr>
            <w:tcW w:w="748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Ф</w:t>
            </w:r>
          </w:p>
        </w:tc>
        <w:tc>
          <w:tcPr>
            <w:tcW w:w="2370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529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Международный</w:t>
            </w:r>
          </w:p>
        </w:tc>
      </w:tr>
      <w:tr w:rsidR="00971277" w:rsidRPr="00995297" w:rsidTr="00995297">
        <w:tc>
          <w:tcPr>
            <w:tcW w:w="1844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65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414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349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48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2370" w:type="dxa"/>
          </w:tcPr>
          <w:p w:rsidR="00971277" w:rsidRPr="00995297" w:rsidRDefault="00971277" w:rsidP="00995297">
            <w:pPr>
              <w:contextualSpacing/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</w:tbl>
    <w:p w:rsidR="002E5B19" w:rsidRPr="00995297" w:rsidRDefault="002E5B19" w:rsidP="00995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A0B9C" w:rsidRPr="00995297" w:rsidRDefault="006A0B9C" w:rsidP="0099529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080838" w:rsidRPr="00995297" w:rsidRDefault="00080838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29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95297"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176EA" wp14:editId="152BCCAC">
            <wp:extent cx="3971925" cy="2979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60" cy="2994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529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5797E8" wp14:editId="576B8CAD">
            <wp:extent cx="3911415" cy="2933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64" cy="2959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297" w:rsidRPr="00995297" w:rsidRDefault="00995297" w:rsidP="0099529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43A82" w:rsidRPr="00995297" w:rsidRDefault="00D43A82" w:rsidP="0099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Работа идет плодотворная. Ежегодно на базе школы проходит фестиваль «</w:t>
      </w:r>
      <w:r w:rsidRPr="00995297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995297">
        <w:rPr>
          <w:rFonts w:ascii="Times New Roman" w:hAnsi="Times New Roman" w:cs="Times New Roman"/>
          <w:sz w:val="24"/>
          <w:szCs w:val="24"/>
        </w:rPr>
        <w:t>-роботов», в кот</w:t>
      </w:r>
      <w:r w:rsidRPr="00995297">
        <w:rPr>
          <w:rFonts w:ascii="Times New Roman" w:hAnsi="Times New Roman" w:cs="Times New Roman"/>
          <w:sz w:val="24"/>
          <w:szCs w:val="24"/>
        </w:rPr>
        <w:t>о</w:t>
      </w:r>
      <w:r w:rsidRPr="00995297">
        <w:rPr>
          <w:rFonts w:ascii="Times New Roman" w:hAnsi="Times New Roman" w:cs="Times New Roman"/>
          <w:sz w:val="24"/>
          <w:szCs w:val="24"/>
        </w:rPr>
        <w:t xml:space="preserve">ром принимают участие команды не только </w:t>
      </w:r>
      <w:r w:rsidR="002E5B19" w:rsidRPr="00995297">
        <w:rPr>
          <w:rFonts w:ascii="Times New Roman" w:hAnsi="Times New Roman" w:cs="Times New Roman"/>
          <w:sz w:val="24"/>
          <w:szCs w:val="24"/>
        </w:rPr>
        <w:t xml:space="preserve">из </w:t>
      </w:r>
      <w:r w:rsidRPr="00995297">
        <w:rPr>
          <w:rFonts w:ascii="Times New Roman" w:hAnsi="Times New Roman" w:cs="Times New Roman"/>
          <w:sz w:val="24"/>
          <w:szCs w:val="24"/>
        </w:rPr>
        <w:t xml:space="preserve"> Краснояр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Pr="00995297">
        <w:rPr>
          <w:rFonts w:ascii="Times New Roman" w:hAnsi="Times New Roman" w:cs="Times New Roman"/>
          <w:sz w:val="24"/>
          <w:szCs w:val="24"/>
        </w:rPr>
        <w:t>, Железногор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Pr="00995297">
        <w:rPr>
          <w:rFonts w:ascii="Times New Roman" w:hAnsi="Times New Roman" w:cs="Times New Roman"/>
          <w:sz w:val="24"/>
          <w:szCs w:val="24"/>
        </w:rPr>
        <w:t>, Зеленогор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Pr="00995297">
        <w:rPr>
          <w:rFonts w:ascii="Times New Roman" w:hAnsi="Times New Roman" w:cs="Times New Roman"/>
          <w:sz w:val="24"/>
          <w:szCs w:val="24"/>
        </w:rPr>
        <w:t>, Кан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Pr="00995297">
        <w:rPr>
          <w:rFonts w:ascii="Times New Roman" w:hAnsi="Times New Roman" w:cs="Times New Roman"/>
          <w:sz w:val="24"/>
          <w:szCs w:val="24"/>
        </w:rPr>
        <w:t>, но</w:t>
      </w:r>
      <w:r w:rsidR="00D00DCC" w:rsidRPr="00995297">
        <w:rPr>
          <w:rFonts w:ascii="Times New Roman" w:hAnsi="Times New Roman" w:cs="Times New Roman"/>
          <w:sz w:val="24"/>
          <w:szCs w:val="24"/>
        </w:rPr>
        <w:t xml:space="preserve"> приезжают из </w:t>
      </w:r>
      <w:r w:rsidRPr="00995297">
        <w:rPr>
          <w:rFonts w:ascii="Times New Roman" w:hAnsi="Times New Roman" w:cs="Times New Roman"/>
          <w:sz w:val="24"/>
          <w:szCs w:val="24"/>
        </w:rPr>
        <w:t xml:space="preserve"> Иркут</w:t>
      </w:r>
      <w:r w:rsidR="00080838" w:rsidRPr="00995297">
        <w:rPr>
          <w:rFonts w:ascii="Times New Roman" w:hAnsi="Times New Roman" w:cs="Times New Roman"/>
          <w:sz w:val="24"/>
          <w:szCs w:val="24"/>
        </w:rPr>
        <w:t>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Pr="00995297">
        <w:rPr>
          <w:rFonts w:ascii="Times New Roman" w:hAnsi="Times New Roman" w:cs="Times New Roman"/>
          <w:sz w:val="24"/>
          <w:szCs w:val="24"/>
        </w:rPr>
        <w:t>, Ангар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="00080838" w:rsidRPr="00995297">
        <w:rPr>
          <w:rFonts w:ascii="Times New Roman" w:hAnsi="Times New Roman" w:cs="Times New Roman"/>
          <w:sz w:val="24"/>
          <w:szCs w:val="24"/>
        </w:rPr>
        <w:t>, Братск</w:t>
      </w:r>
      <w:r w:rsidR="00D00DCC" w:rsidRPr="00995297">
        <w:rPr>
          <w:rFonts w:ascii="Times New Roman" w:hAnsi="Times New Roman" w:cs="Times New Roman"/>
          <w:sz w:val="24"/>
          <w:szCs w:val="24"/>
        </w:rPr>
        <w:t>а</w:t>
      </w:r>
      <w:r w:rsidR="002E5B19" w:rsidRPr="00995297">
        <w:rPr>
          <w:rFonts w:ascii="Times New Roman" w:hAnsi="Times New Roman" w:cs="Times New Roman"/>
          <w:sz w:val="24"/>
          <w:szCs w:val="24"/>
        </w:rPr>
        <w:t>, Кыз</w:t>
      </w:r>
      <w:r w:rsidR="002E5B19" w:rsidRPr="00995297">
        <w:rPr>
          <w:rFonts w:ascii="Times New Roman" w:hAnsi="Times New Roman" w:cs="Times New Roman"/>
          <w:sz w:val="24"/>
          <w:szCs w:val="24"/>
        </w:rPr>
        <w:t>ы</w:t>
      </w:r>
      <w:r w:rsidR="002E5B19" w:rsidRPr="00995297">
        <w:rPr>
          <w:rFonts w:ascii="Times New Roman" w:hAnsi="Times New Roman" w:cs="Times New Roman"/>
          <w:sz w:val="24"/>
          <w:szCs w:val="24"/>
        </w:rPr>
        <w:t>ла.</w:t>
      </w:r>
      <w:r w:rsidR="00D00DCC" w:rsidRPr="00995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5B19" w:rsidRPr="00995297" w:rsidRDefault="002E5B19" w:rsidP="0099529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Принимаем участие в  различных грантах и выиграли, в сумме, 14 000 000 рублей за 5 лет, кот</w:t>
      </w:r>
      <w:r w:rsidRPr="00995297">
        <w:rPr>
          <w:rFonts w:ascii="Times New Roman" w:hAnsi="Times New Roman" w:cs="Times New Roman"/>
          <w:sz w:val="24"/>
          <w:szCs w:val="24"/>
        </w:rPr>
        <w:t>о</w:t>
      </w:r>
      <w:r w:rsidRPr="00995297">
        <w:rPr>
          <w:rFonts w:ascii="Times New Roman" w:hAnsi="Times New Roman" w:cs="Times New Roman"/>
          <w:sz w:val="24"/>
          <w:szCs w:val="24"/>
        </w:rPr>
        <w:t>рые пошли на техническое оснащение и на участие в соревнованиях российского и международного уро</w:t>
      </w:r>
      <w:r w:rsidRPr="00995297">
        <w:rPr>
          <w:rFonts w:ascii="Times New Roman" w:hAnsi="Times New Roman" w:cs="Times New Roman"/>
          <w:sz w:val="24"/>
          <w:szCs w:val="24"/>
        </w:rPr>
        <w:t>в</w:t>
      </w:r>
      <w:r w:rsidR="00995297" w:rsidRPr="00995297">
        <w:rPr>
          <w:rFonts w:ascii="Times New Roman" w:hAnsi="Times New Roman" w:cs="Times New Roman"/>
          <w:sz w:val="24"/>
          <w:szCs w:val="24"/>
        </w:rPr>
        <w:t>нях.</w:t>
      </w:r>
    </w:p>
    <w:p w:rsidR="002E5B19" w:rsidRPr="00995297" w:rsidRDefault="002E5B19" w:rsidP="00995297">
      <w:pPr>
        <w:pStyle w:val="a3"/>
        <w:numPr>
          <w:ilvl w:val="0"/>
          <w:numId w:val="1"/>
        </w:num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инимали участие во Всероссийских  чемпионатах  по робототехнике г. Сочи (2017, 2016, 2015г.) и Перми.</w:t>
      </w:r>
    </w:p>
    <w:p w:rsidR="002E5B19" w:rsidRPr="00995297" w:rsidRDefault="002E5B19" w:rsidP="00995297">
      <w:pPr>
        <w:shd w:val="clear" w:color="auto" w:fill="FEFEFE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международных  чемпионатах  Испании, Израиле, Китае,  Эстонии, США (г. Детро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) </w:t>
      </w:r>
      <w:proofErr w:type="gramEnd"/>
    </w:p>
    <w:p w:rsidR="00D43A82" w:rsidRPr="00995297" w:rsidRDefault="002E5B19" w:rsidP="00995297">
      <w:pPr>
        <w:shd w:val="clear" w:color="auto" w:fill="FEFEFE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Выиграны поездки на чемпионат Европы в Турцию, и Китай в  2019 год, а так же на мировой чемпионат в Австралию в июле 2019 год</w:t>
      </w:r>
      <w:r w:rsidR="00995297"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0DCC" w:rsidRPr="00995297">
        <w:rPr>
          <w:rFonts w:ascii="Times New Roman" w:hAnsi="Times New Roman" w:cs="Times New Roman"/>
          <w:sz w:val="24"/>
          <w:szCs w:val="24"/>
        </w:rPr>
        <w:t xml:space="preserve">завоевали: </w:t>
      </w:r>
    </w:p>
    <w:p w:rsidR="006A0B9C" w:rsidRPr="00995297" w:rsidRDefault="006A0B9C" w:rsidP="0099529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183 золотых медали;</w:t>
      </w:r>
    </w:p>
    <w:p w:rsidR="006A0B9C" w:rsidRPr="00995297" w:rsidRDefault="006A0B9C" w:rsidP="0099529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162- </w:t>
      </w:r>
      <w:proofErr w:type="gramStart"/>
      <w:r w:rsidRPr="00995297">
        <w:rPr>
          <w:rFonts w:ascii="Times New Roman" w:hAnsi="Times New Roman" w:cs="Times New Roman"/>
          <w:sz w:val="24"/>
          <w:szCs w:val="24"/>
        </w:rPr>
        <w:t>серебряных</w:t>
      </w:r>
      <w:proofErr w:type="gramEnd"/>
      <w:r w:rsidRPr="00995297">
        <w:rPr>
          <w:rFonts w:ascii="Times New Roman" w:hAnsi="Times New Roman" w:cs="Times New Roman"/>
          <w:sz w:val="24"/>
          <w:szCs w:val="24"/>
        </w:rPr>
        <w:t xml:space="preserve"> медали;</w:t>
      </w:r>
    </w:p>
    <w:p w:rsidR="006A0B9C" w:rsidRPr="00995297" w:rsidRDefault="006A0B9C" w:rsidP="00995297">
      <w:pPr>
        <w:pStyle w:val="a3"/>
        <w:numPr>
          <w:ilvl w:val="0"/>
          <w:numId w:val="11"/>
        </w:numPr>
        <w:shd w:val="clear" w:color="auto" w:fill="FEFEFE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 xml:space="preserve">83 </w:t>
      </w:r>
      <w:r w:rsidR="007E2FB4" w:rsidRPr="00995297">
        <w:rPr>
          <w:rFonts w:ascii="Times New Roman" w:hAnsi="Times New Roman" w:cs="Times New Roman"/>
          <w:sz w:val="24"/>
          <w:szCs w:val="24"/>
        </w:rPr>
        <w:t>– бронзовых медалей.</w:t>
      </w:r>
    </w:p>
    <w:p w:rsidR="002E5B19" w:rsidRPr="00995297" w:rsidRDefault="002E5B19" w:rsidP="00995297">
      <w:pPr>
        <w:shd w:val="clear" w:color="auto" w:fill="FEFEFE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5297">
        <w:rPr>
          <w:rFonts w:ascii="Times New Roman" w:hAnsi="Times New Roman" w:cs="Times New Roman"/>
          <w:sz w:val="24"/>
          <w:szCs w:val="24"/>
        </w:rPr>
        <w:t>В настоящее время п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на заявка на Президентский грант на создание кластера «Инж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но-технологических компетенций школьников»  в г. Кра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рске.</w:t>
      </w:r>
    </w:p>
    <w:p w:rsidR="002E5B19" w:rsidRPr="00995297" w:rsidRDefault="002E5B19" w:rsidP="00995297">
      <w:pPr>
        <w:shd w:val="clear" w:color="auto" w:fill="FEFEFE"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каем Международный проект с </w:t>
      </w:r>
      <w:proofErr w:type="spellStart"/>
      <w:r w:rsidRPr="009952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proofErr w:type="spellEnd"/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и </w:t>
      </w:r>
      <w:r w:rsidRPr="009952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GO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CATION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2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SI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работке УМК, с практ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95297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м применением робототехники по теме «Энергетика»</w:t>
      </w:r>
    </w:p>
    <w:p w:rsidR="002E5B19" w:rsidRPr="00995297" w:rsidRDefault="002E5B19" w:rsidP="00995297">
      <w:pPr>
        <w:shd w:val="clear" w:color="auto" w:fill="FEFEFE"/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E5B19" w:rsidRPr="00995297" w:rsidSect="00995297">
      <w:pgSz w:w="11906" w:h="16838"/>
      <w:pgMar w:top="142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92A1F"/>
    <w:multiLevelType w:val="multilevel"/>
    <w:tmpl w:val="3CCA7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C606E3"/>
    <w:multiLevelType w:val="hybridMultilevel"/>
    <w:tmpl w:val="DD64C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407C2"/>
    <w:multiLevelType w:val="hybridMultilevel"/>
    <w:tmpl w:val="D53E33CA"/>
    <w:lvl w:ilvl="0" w:tplc="04D82C5A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0576ABC"/>
    <w:multiLevelType w:val="hybridMultilevel"/>
    <w:tmpl w:val="E2CC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F599F"/>
    <w:multiLevelType w:val="hybridMultilevel"/>
    <w:tmpl w:val="01EC12BC"/>
    <w:lvl w:ilvl="0" w:tplc="113A2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>
    <w:nsid w:val="5C241CC6"/>
    <w:multiLevelType w:val="hybridMultilevel"/>
    <w:tmpl w:val="01EC12BC"/>
    <w:lvl w:ilvl="0" w:tplc="113A2A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66E40A08"/>
    <w:multiLevelType w:val="multilevel"/>
    <w:tmpl w:val="2E8886C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A03C81"/>
    <w:multiLevelType w:val="hybridMultilevel"/>
    <w:tmpl w:val="BCAA7C1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FC6648"/>
    <w:multiLevelType w:val="multilevel"/>
    <w:tmpl w:val="35045D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75BA4471"/>
    <w:multiLevelType w:val="hybridMultilevel"/>
    <w:tmpl w:val="A426EAA2"/>
    <w:lvl w:ilvl="0" w:tplc="E7BA5E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F3654D"/>
    <w:multiLevelType w:val="multilevel"/>
    <w:tmpl w:val="27C2B8BE"/>
    <w:lvl w:ilvl="0">
      <w:start w:val="1"/>
      <w:numFmt w:val="decimal"/>
      <w:lvlText w:val="%1)"/>
      <w:lvlJc w:val="left"/>
      <w:pPr>
        <w:ind w:left="5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8"/>
    <w:rsid w:val="0001718A"/>
    <w:rsid w:val="00042837"/>
    <w:rsid w:val="00052612"/>
    <w:rsid w:val="00080838"/>
    <w:rsid w:val="000C111B"/>
    <w:rsid w:val="001109AD"/>
    <w:rsid w:val="00121902"/>
    <w:rsid w:val="00140201"/>
    <w:rsid w:val="00157F20"/>
    <w:rsid w:val="001828F3"/>
    <w:rsid w:val="00195547"/>
    <w:rsid w:val="002072A4"/>
    <w:rsid w:val="0023655F"/>
    <w:rsid w:val="002930E7"/>
    <w:rsid w:val="002B5007"/>
    <w:rsid w:val="002E5B19"/>
    <w:rsid w:val="002F7013"/>
    <w:rsid w:val="00310317"/>
    <w:rsid w:val="003305A1"/>
    <w:rsid w:val="0033697C"/>
    <w:rsid w:val="0034480A"/>
    <w:rsid w:val="003829FD"/>
    <w:rsid w:val="003A1E37"/>
    <w:rsid w:val="003B1F7A"/>
    <w:rsid w:val="00447D8F"/>
    <w:rsid w:val="004E2DF3"/>
    <w:rsid w:val="004F55C0"/>
    <w:rsid w:val="005231A7"/>
    <w:rsid w:val="00553E85"/>
    <w:rsid w:val="00555C96"/>
    <w:rsid w:val="005F301A"/>
    <w:rsid w:val="005F49D4"/>
    <w:rsid w:val="00672203"/>
    <w:rsid w:val="006A0B9C"/>
    <w:rsid w:val="00706331"/>
    <w:rsid w:val="00730D67"/>
    <w:rsid w:val="007700E0"/>
    <w:rsid w:val="00774C28"/>
    <w:rsid w:val="007A6623"/>
    <w:rsid w:val="007B3AE3"/>
    <w:rsid w:val="007C3B83"/>
    <w:rsid w:val="007E2FB4"/>
    <w:rsid w:val="0082696C"/>
    <w:rsid w:val="00840F4D"/>
    <w:rsid w:val="00843561"/>
    <w:rsid w:val="008A504B"/>
    <w:rsid w:val="008E5CE7"/>
    <w:rsid w:val="00905D88"/>
    <w:rsid w:val="0093528D"/>
    <w:rsid w:val="00955AD4"/>
    <w:rsid w:val="00971277"/>
    <w:rsid w:val="00991635"/>
    <w:rsid w:val="00995297"/>
    <w:rsid w:val="009A24CB"/>
    <w:rsid w:val="009E4621"/>
    <w:rsid w:val="009F5128"/>
    <w:rsid w:val="00A44BFF"/>
    <w:rsid w:val="00A747B2"/>
    <w:rsid w:val="00B2772C"/>
    <w:rsid w:val="00BA55C3"/>
    <w:rsid w:val="00BC1B02"/>
    <w:rsid w:val="00BF3913"/>
    <w:rsid w:val="00BF3FA1"/>
    <w:rsid w:val="00C04DCB"/>
    <w:rsid w:val="00C07EA8"/>
    <w:rsid w:val="00C9011F"/>
    <w:rsid w:val="00C974E8"/>
    <w:rsid w:val="00CE4479"/>
    <w:rsid w:val="00D00DCC"/>
    <w:rsid w:val="00D0105F"/>
    <w:rsid w:val="00D43A82"/>
    <w:rsid w:val="00D867BE"/>
    <w:rsid w:val="00D90E19"/>
    <w:rsid w:val="00E00613"/>
    <w:rsid w:val="00E02810"/>
    <w:rsid w:val="00E06996"/>
    <w:rsid w:val="00E97979"/>
    <w:rsid w:val="00EB0A28"/>
    <w:rsid w:val="00EB280A"/>
    <w:rsid w:val="00EB79A6"/>
    <w:rsid w:val="00EB7E32"/>
    <w:rsid w:val="00ED025B"/>
    <w:rsid w:val="00F0775F"/>
    <w:rsid w:val="00F2457B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8F"/>
    <w:pPr>
      <w:ind w:left="720"/>
      <w:contextualSpacing/>
    </w:pPr>
  </w:style>
  <w:style w:type="table" w:styleId="a4">
    <w:name w:val="Table Grid"/>
    <w:basedOn w:val="a1"/>
    <w:uiPriority w:val="59"/>
    <w:rsid w:val="00B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2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F49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D8F"/>
    <w:pPr>
      <w:ind w:left="720"/>
      <w:contextualSpacing/>
    </w:pPr>
  </w:style>
  <w:style w:type="table" w:styleId="a4">
    <w:name w:val="Table Grid"/>
    <w:basedOn w:val="a1"/>
    <w:uiPriority w:val="59"/>
    <w:rsid w:val="00B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528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5F49D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0995-D788-42CC-AD93-3B1AEBE1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ина</dc:creator>
  <cp:lastModifiedBy>учитель</cp:lastModifiedBy>
  <cp:revision>19</cp:revision>
  <cp:lastPrinted>2019-03-28T04:48:00Z</cp:lastPrinted>
  <dcterms:created xsi:type="dcterms:W3CDTF">2019-03-23T04:03:00Z</dcterms:created>
  <dcterms:modified xsi:type="dcterms:W3CDTF">2019-06-26T05:43:00Z</dcterms:modified>
</cp:coreProperties>
</file>